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416F6A5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AC53C1">
        <w:rPr>
          <w:sz w:val="28"/>
          <w:szCs w:val="28"/>
        </w:rPr>
        <w:t>1</w:t>
      </w:r>
      <w:r w:rsidR="005B714D">
        <w:rPr>
          <w:sz w:val="28"/>
          <w:szCs w:val="28"/>
        </w:rPr>
        <w:t>4</w:t>
      </w:r>
      <w:r w:rsidR="00D903A5" w:rsidRPr="00677362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6C2006" w14:paraId="76D899C6" w14:textId="77777777" w:rsidTr="004523D3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6C2006" w:rsidRPr="007C3938" w:rsidRDefault="006C2006" w:rsidP="006C200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6C2006" w:rsidRPr="006E74C7" w:rsidRDefault="006C2006" w:rsidP="006C200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6C2006" w:rsidRPr="00B27F7E" w:rsidRDefault="006C2006" w:rsidP="006C200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6C2006" w:rsidRPr="007C3938" w:rsidRDefault="006C2006" w:rsidP="006C200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3BBB1" w14:textId="77777777" w:rsidR="006C2006" w:rsidRPr="007C3938" w:rsidRDefault="006C2006" w:rsidP="006C200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546818" w14:textId="77777777" w:rsidR="006C2006" w:rsidRPr="007C3938" w:rsidRDefault="006C2006" w:rsidP="006C200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112A1EB0" w:rsidR="006C2006" w:rsidRPr="007C3938" w:rsidRDefault="006C2006" w:rsidP="006C200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801BC" w14:textId="77777777" w:rsidR="006C2006" w:rsidRPr="00140CB5" w:rsidRDefault="006C2006" w:rsidP="006C200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3A973AD3" w:rsidR="006C2006" w:rsidRPr="007C3938" w:rsidRDefault="006C2006" w:rsidP="006C200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DF632" w14:textId="77777777" w:rsidR="006C2006" w:rsidRPr="00140CB5" w:rsidRDefault="006C2006" w:rsidP="006C200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EAAB6C1" w:rsidR="006C2006" w:rsidRPr="007C3938" w:rsidRDefault="006C2006" w:rsidP="006C200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6C200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20AB98E" w:rsidR="006C2006" w:rsidRPr="00D30D79" w:rsidRDefault="008E0C87" w:rsidP="006C20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0 κ.α.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02B19CF" w:rsidR="006C2006" w:rsidRPr="00D30D79" w:rsidRDefault="008E0C87" w:rsidP="006C20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13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3CC20BB" w:rsidR="006C2006" w:rsidRPr="00C55AE8" w:rsidRDefault="008E0C87" w:rsidP="006C20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2 ΠΤΩΧΕΥΣ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4B14D41" w:rsidR="006C2006" w:rsidRPr="00D30D79" w:rsidRDefault="008E0C87" w:rsidP="006C20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09  ΓΕΝΙΚΗ</w:t>
            </w:r>
          </w:p>
        </w:tc>
      </w:tr>
      <w:tr w:rsidR="006C200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C200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C200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C200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875E5" w14:textId="77777777" w:rsidR="006C2006" w:rsidRPr="00140CB5" w:rsidRDefault="006C2006" w:rsidP="006C200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65FA43E" w14:textId="77777777" w:rsidR="006C2006" w:rsidRPr="00140CB5" w:rsidRDefault="006C2006" w:rsidP="006C200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1E2C8E08" w:rsidR="006C2006" w:rsidRPr="00B27F7E" w:rsidRDefault="006C2006" w:rsidP="006C20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18287" w14:textId="77777777" w:rsidR="006C2006" w:rsidRPr="007C3938" w:rsidRDefault="006C2006" w:rsidP="006C200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0942AC" w14:textId="77777777" w:rsidR="006C2006" w:rsidRPr="00B27F7E" w:rsidRDefault="006C2006" w:rsidP="006C200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664F7ADA" w14:textId="77777777" w:rsidR="006C2006" w:rsidRPr="006E74C7" w:rsidRDefault="006C2006" w:rsidP="006C200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22B6DAE5" w:rsidR="006C2006" w:rsidRPr="00B27F7E" w:rsidRDefault="006C2006" w:rsidP="006C20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6C2006" w:rsidRPr="00D30D79" w:rsidRDefault="006C2006" w:rsidP="006C200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C200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1508A3DC" w:rsidR="006C2006" w:rsidRPr="007F579A" w:rsidRDefault="008E0C87" w:rsidP="006C20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21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C200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6C2006" w:rsidRPr="00C55AE8" w:rsidRDefault="006C2006" w:rsidP="006C20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C200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6C2006" w:rsidRPr="00D30D79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C200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6C2006" w:rsidRPr="008212C4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6C2006" w:rsidRPr="008212C4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6C2006" w:rsidRPr="008212C4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6C2006" w:rsidRPr="008212C4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C200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6C2006" w:rsidRPr="008212C4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6C2006" w:rsidRPr="008212C4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6C2006" w:rsidRPr="008212C4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6C2006" w:rsidRPr="008212C4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C200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6C2006" w:rsidRPr="008212C4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6C2006" w:rsidRPr="008212C4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6C2006" w:rsidRPr="008212C4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6C2006" w:rsidRPr="008212C4" w:rsidRDefault="006C2006" w:rsidP="006C20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01333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FA5C49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AC53C1">
        <w:rPr>
          <w:sz w:val="28"/>
          <w:szCs w:val="28"/>
        </w:rPr>
        <w:t>1</w:t>
      </w:r>
      <w:r w:rsidR="005B714D">
        <w:rPr>
          <w:sz w:val="28"/>
          <w:szCs w:val="28"/>
        </w:rPr>
        <w:t>4</w:t>
      </w:r>
      <w:r w:rsidR="00D903A5">
        <w:rPr>
          <w:sz w:val="28"/>
          <w:szCs w:val="28"/>
          <w:lang w:val="en-US"/>
        </w:rPr>
        <w:t>/05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2480609" w:rsidR="00F65CC8" w:rsidRPr="00D30D79" w:rsidRDefault="008E0C8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9E10336" w:rsidR="00F65CC8" w:rsidRPr="00D30D79" w:rsidRDefault="008E0C8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5/13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60BF440" w:rsidR="00F65CC8" w:rsidRPr="0067736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2302AD1" w:rsidR="00F65CC8" w:rsidRPr="00D30D79" w:rsidRDefault="008E0C8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D9F96E2" w:rsidR="00F65CC8" w:rsidRPr="00D30D79" w:rsidRDefault="008E0C8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6/10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01333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9945FD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AC53C1">
        <w:rPr>
          <w:sz w:val="28"/>
          <w:szCs w:val="28"/>
        </w:rPr>
        <w:t>1</w:t>
      </w:r>
      <w:r w:rsidR="005B714D">
        <w:rPr>
          <w:sz w:val="28"/>
          <w:szCs w:val="28"/>
        </w:rPr>
        <w:t>4</w:t>
      </w:r>
      <w:r w:rsidR="00D903A5" w:rsidRPr="006C2006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88D1789" w:rsidR="00F65CC8" w:rsidRPr="003B0112" w:rsidRDefault="008E0C8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5/13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41015D" w:rsidR="00F65CC8" w:rsidRPr="003B0112" w:rsidRDefault="008E0C8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99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013333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B5CD5" w14:textId="77777777" w:rsidR="00013333" w:rsidRDefault="00013333" w:rsidP="00F47CFC">
      <w:r>
        <w:separator/>
      </w:r>
    </w:p>
  </w:endnote>
  <w:endnote w:type="continuationSeparator" w:id="0">
    <w:p w14:paraId="670EAAE7" w14:textId="77777777" w:rsidR="00013333" w:rsidRDefault="0001333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92349" w14:textId="77777777" w:rsidR="00013333" w:rsidRDefault="00013333"/>
  </w:footnote>
  <w:footnote w:type="continuationSeparator" w:id="0">
    <w:p w14:paraId="76342747" w14:textId="77777777" w:rsidR="00013333" w:rsidRDefault="000133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13333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66BD8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B714D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77362"/>
    <w:rsid w:val="00696AB9"/>
    <w:rsid w:val="0069734F"/>
    <w:rsid w:val="006A412A"/>
    <w:rsid w:val="006A72F0"/>
    <w:rsid w:val="006B3126"/>
    <w:rsid w:val="006B39C9"/>
    <w:rsid w:val="006B7EE3"/>
    <w:rsid w:val="006C2006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E0C87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04E8E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C53C1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8733E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03A5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3-06-29T04:37:00Z</cp:lastPrinted>
  <dcterms:created xsi:type="dcterms:W3CDTF">2024-04-29T05:32:00Z</dcterms:created>
  <dcterms:modified xsi:type="dcterms:W3CDTF">2024-05-08T06:58:00Z</dcterms:modified>
</cp:coreProperties>
</file>